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477B9" w14:textId="11E62C38" w:rsidR="00E90710" w:rsidRPr="006E6AE7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AE7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6E6AE7" w:rsidRPr="006E6AE7">
        <w:rPr>
          <w:rFonts w:ascii="Times New Roman" w:hAnsi="Times New Roman" w:cs="Times New Roman"/>
          <w:b/>
          <w:bCs/>
          <w:sz w:val="24"/>
          <w:szCs w:val="24"/>
        </w:rPr>
        <w:t>45/ПД/2025</w:t>
      </w:r>
    </w:p>
    <w:p w14:paraId="5701D085" w14:textId="77777777" w:rsidR="00E90710" w:rsidRPr="006E6AE7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6E6AE7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7BA966C3" w14:textId="77777777" w:rsidR="00E90710" w:rsidRPr="006E6AE7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AE7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2CD84EFC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AF50A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72BCB" w14:textId="04485CD6" w:rsidR="00E90710" w:rsidRDefault="00E90710" w:rsidP="00E9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Жуковский                                                               «</w:t>
      </w:r>
      <w:r w:rsidR="0003295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7DCD">
        <w:rPr>
          <w:rFonts w:ascii="Times New Roman" w:hAnsi="Times New Roman" w:cs="Times New Roman"/>
          <w:sz w:val="24"/>
          <w:szCs w:val="24"/>
        </w:rPr>
        <w:t xml:space="preserve"> </w:t>
      </w:r>
      <w:r w:rsidR="0003295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3295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BD7D634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1447E" w14:textId="77777777" w:rsidR="00E90710" w:rsidRDefault="00E90710" w:rsidP="00E90710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CED95CA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19839ED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57F3273E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26354FD0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3B3AE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E51013D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14A951A3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AD90D7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39A4B8B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50D940" w14:textId="66067358" w:rsidR="00E90710" w:rsidRDefault="00E90710" w:rsidP="00E9071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26331B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26331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3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2633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6E6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45AB7093" w14:textId="77777777" w:rsidR="00E90710" w:rsidRDefault="00E90710" w:rsidP="00E9071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D0A88D9" w14:textId="77777777" w:rsidR="00E90710" w:rsidRDefault="00E90710" w:rsidP="00E90710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7830D7AD" w14:textId="77777777" w:rsidR="00E90710" w:rsidRDefault="00E90710" w:rsidP="00E90710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_  г. Жуковский, ул. Фрунзе, д.23__________________________</w:t>
      </w:r>
    </w:p>
    <w:p w14:paraId="04CF08CE" w14:textId="3791FACF" w:rsidR="00E90710" w:rsidRDefault="00E90710" w:rsidP="00E90710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9D7DC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D7D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9D7D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D7DCD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размещения информации.</w:t>
      </w:r>
    </w:p>
    <w:p w14:paraId="15916B2E" w14:textId="3138B657" w:rsidR="00E90710" w:rsidRDefault="00E90710" w:rsidP="00E90710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267827">
        <w:rPr>
          <w:rFonts w:ascii="Times New Roman" w:hAnsi="Times New Roman" w:cs="Times New Roman"/>
          <w:sz w:val="24"/>
          <w:szCs w:val="24"/>
        </w:rPr>
        <w:t xml:space="preserve"> </w:t>
      </w:r>
      <w:r w:rsidR="00032955">
        <w:rPr>
          <w:rFonts w:ascii="Times New Roman" w:hAnsi="Times New Roman" w:cs="Times New Roman"/>
          <w:sz w:val="24"/>
          <w:szCs w:val="24"/>
        </w:rPr>
        <w:t>13.03.2026.,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D7D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9D7DCD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утилизирован</w:t>
      </w:r>
      <w:r w:rsidR="009D7D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97ADD" w14:textId="77777777" w:rsidR="00E90710" w:rsidRDefault="00E90710" w:rsidP="00E9071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4106700" w14:textId="2083DFB9" w:rsidR="00E90710" w:rsidRDefault="00E90710" w:rsidP="006E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39E9D785" w14:textId="77777777" w:rsidR="006E6AE7" w:rsidRDefault="006E6AE7" w:rsidP="006E6AE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AFDE7E0" w14:textId="77777777" w:rsidR="006E6AE7" w:rsidRDefault="006E6AE7" w:rsidP="006E6AE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9B55F0E" w14:textId="77777777" w:rsidR="006E6AE7" w:rsidRDefault="006E6AE7" w:rsidP="006E6AE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1E0C7E65" w14:textId="77777777" w:rsidR="006E6AE7" w:rsidRDefault="006E6AE7" w:rsidP="006E6AE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059A827" w14:textId="77777777" w:rsidR="006E6AE7" w:rsidRDefault="006E6AE7" w:rsidP="006E6AE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44C5E77" w14:textId="77777777" w:rsidR="00E90710" w:rsidRDefault="00E90710" w:rsidP="00E9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0D19F" w14:textId="77777777" w:rsidR="00E90710" w:rsidRDefault="00E90710" w:rsidP="00E90710"/>
    <w:p w14:paraId="67322FF3" w14:textId="77777777" w:rsidR="00EA0EF4" w:rsidRDefault="00EA0EF4"/>
    <w:p w14:paraId="556AB7DE" w14:textId="77777777" w:rsidR="00A31309" w:rsidRDefault="00A31309"/>
    <w:p w14:paraId="1EB8B5D8" w14:textId="77777777" w:rsidR="006E6AE7" w:rsidRDefault="006E6AE7"/>
    <w:p w14:paraId="2619C30C" w14:textId="77777777" w:rsidR="006A6214" w:rsidRDefault="006A6214"/>
    <w:p w14:paraId="15564B81" w14:textId="77777777" w:rsidR="00DF09E8" w:rsidRDefault="00DF09E8" w:rsidP="00A313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C8F520" w14:textId="77777777" w:rsidR="00A31309" w:rsidRDefault="00A31309" w:rsidP="00A313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3 шт.</w:t>
      </w:r>
    </w:p>
    <w:p w14:paraId="2F70C051" w14:textId="75186CBA" w:rsidR="00A31309" w:rsidRDefault="000E0B08" w:rsidP="00A313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0626" wp14:editId="6183162E">
                <wp:simplePos x="0" y="0"/>
                <wp:positionH relativeFrom="column">
                  <wp:posOffset>-586740</wp:posOffset>
                </wp:positionH>
                <wp:positionV relativeFrom="paragraph">
                  <wp:posOffset>174625</wp:posOffset>
                </wp:positionV>
                <wp:extent cx="1432560" cy="1363980"/>
                <wp:effectExtent l="0" t="0" r="72390" b="64770"/>
                <wp:wrapNone/>
                <wp:docPr id="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363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FF7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6.2pt;margin-top:13.75pt;width:112.8pt;height:10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A313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2</w:t>
      </w:r>
    </w:p>
    <w:p w14:paraId="76FA4157" w14:textId="5E33678D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7D401BA2" w14:textId="7D542184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D2C0E14" w14:textId="4D6E7E06" w:rsidR="00A31309" w:rsidRDefault="000E0B08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577B9" wp14:editId="0F111AC4">
                <wp:simplePos x="0" y="0"/>
                <wp:positionH relativeFrom="column">
                  <wp:posOffset>-927735</wp:posOffset>
                </wp:positionH>
                <wp:positionV relativeFrom="paragraph">
                  <wp:posOffset>1584960</wp:posOffset>
                </wp:positionV>
                <wp:extent cx="1485900" cy="1303020"/>
                <wp:effectExtent l="0" t="0" r="57150" b="49530"/>
                <wp:wrapNone/>
                <wp:docPr id="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030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67EDE" id="Прямая со стрелкой 1" o:spid="_x0000_s1026" type="#_x0000_t32" style="position:absolute;margin-left:-73.05pt;margin-top:124.8pt;width:117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B6C2B" wp14:editId="561611CA">
                <wp:simplePos x="0" y="0"/>
                <wp:positionH relativeFrom="margin">
                  <wp:posOffset>-904875</wp:posOffset>
                </wp:positionH>
                <wp:positionV relativeFrom="paragraph">
                  <wp:posOffset>723900</wp:posOffset>
                </wp:positionV>
                <wp:extent cx="1714500" cy="1577340"/>
                <wp:effectExtent l="0" t="0" r="57150" b="60960"/>
                <wp:wrapNone/>
                <wp:docPr id="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F386B" id="Прямая со стрелкой 1" o:spid="_x0000_s1026" type="#_x0000_t32" style="position:absolute;margin-left:-71.25pt;margin-top:57pt;width:135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A31309">
        <w:rPr>
          <w:noProof/>
          <w:lang w:eastAsia="ru-RU"/>
          <w14:ligatures w14:val="standardContextual"/>
        </w:rPr>
        <w:drawing>
          <wp:inline distT="0" distB="0" distL="0" distR="0" wp14:anchorId="44F168BB" wp14:editId="11D75000">
            <wp:extent cx="3002280" cy="20491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3130" cy="20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   </w:t>
      </w:r>
      <w:r w:rsidR="00DF09E8" w:rsidRPr="009D7DCD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59442" wp14:editId="5C7566EA">
            <wp:extent cx="2331720" cy="2026920"/>
            <wp:effectExtent l="0" t="0" r="0" b="0"/>
            <wp:docPr id="191439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3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8" cy="20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standardContextual"/>
        </w:rPr>
        <w:drawing>
          <wp:inline distT="0" distB="0" distL="0" distR="0" wp14:anchorId="325AA105" wp14:editId="5817A74D">
            <wp:extent cx="3002280" cy="2087245"/>
            <wp:effectExtent l="0" t="0" r="762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328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   </w:t>
      </w:r>
      <w:r w:rsidR="00DF09E8" w:rsidRPr="000E0B08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7A551" wp14:editId="3D2DD8FC">
            <wp:extent cx="2415540" cy="2057400"/>
            <wp:effectExtent l="0" t="0" r="3810" b="0"/>
            <wp:docPr id="139751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12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757" cy="20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C95E" w14:textId="1A184AB0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4593A48" w14:textId="4EEC0A4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27A64BA" w14:textId="2E13A45C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CEB9699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E274DEA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0E98A0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CDF4567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0B9C6F3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8D4E8C2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B84A12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7CE2FA9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F10EA28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55AB12E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6C0F0E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A99DFE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C927A85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B271492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17F8197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9D2F10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A5A6003" w14:textId="77777777" w:rsidR="009D7DCD" w:rsidRDefault="009D7DCD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942BDD2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762DF5E" w14:textId="77777777" w:rsidR="00A31309" w:rsidRDefault="00A31309" w:rsidP="006A62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A31309" w:rsidSect="00DF09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2955"/>
    <w:rsid w:val="00044622"/>
    <w:rsid w:val="00087D19"/>
    <w:rsid w:val="000E0B08"/>
    <w:rsid w:val="000E409F"/>
    <w:rsid w:val="00114ED1"/>
    <w:rsid w:val="001363A7"/>
    <w:rsid w:val="00185B94"/>
    <w:rsid w:val="001C31C2"/>
    <w:rsid w:val="0026331B"/>
    <w:rsid w:val="00267827"/>
    <w:rsid w:val="002E1B74"/>
    <w:rsid w:val="002E60EB"/>
    <w:rsid w:val="00326593"/>
    <w:rsid w:val="00363D57"/>
    <w:rsid w:val="00375A9D"/>
    <w:rsid w:val="003C679E"/>
    <w:rsid w:val="003D6FA2"/>
    <w:rsid w:val="003E2999"/>
    <w:rsid w:val="003F4E9D"/>
    <w:rsid w:val="004226F7"/>
    <w:rsid w:val="00434743"/>
    <w:rsid w:val="0045779F"/>
    <w:rsid w:val="004963FE"/>
    <w:rsid w:val="005017E9"/>
    <w:rsid w:val="0057275F"/>
    <w:rsid w:val="0057689E"/>
    <w:rsid w:val="005835F8"/>
    <w:rsid w:val="005E2C34"/>
    <w:rsid w:val="005F7FAB"/>
    <w:rsid w:val="00667543"/>
    <w:rsid w:val="006A6214"/>
    <w:rsid w:val="006C6F55"/>
    <w:rsid w:val="006E6AE7"/>
    <w:rsid w:val="00722AFE"/>
    <w:rsid w:val="00761CE1"/>
    <w:rsid w:val="00762E93"/>
    <w:rsid w:val="00791B4C"/>
    <w:rsid w:val="00800E71"/>
    <w:rsid w:val="00832E80"/>
    <w:rsid w:val="00843CD0"/>
    <w:rsid w:val="00847DEA"/>
    <w:rsid w:val="008B3A8B"/>
    <w:rsid w:val="008D452D"/>
    <w:rsid w:val="009C21B9"/>
    <w:rsid w:val="009D7DCD"/>
    <w:rsid w:val="00A31309"/>
    <w:rsid w:val="00A61B17"/>
    <w:rsid w:val="00AE0EE7"/>
    <w:rsid w:val="00B241E6"/>
    <w:rsid w:val="00C05ABB"/>
    <w:rsid w:val="00C12BC3"/>
    <w:rsid w:val="00C216DF"/>
    <w:rsid w:val="00CC5814"/>
    <w:rsid w:val="00D14A6B"/>
    <w:rsid w:val="00D17966"/>
    <w:rsid w:val="00DB57EB"/>
    <w:rsid w:val="00DF09E8"/>
    <w:rsid w:val="00DF7EF7"/>
    <w:rsid w:val="00E07C4D"/>
    <w:rsid w:val="00E37D90"/>
    <w:rsid w:val="00E51832"/>
    <w:rsid w:val="00E90710"/>
    <w:rsid w:val="00EA0EF4"/>
    <w:rsid w:val="00F04530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907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D581-30CD-4E0D-9B0A-F1A8E69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2</cp:revision>
  <dcterms:created xsi:type="dcterms:W3CDTF">2025-12-05T08:20:00Z</dcterms:created>
  <dcterms:modified xsi:type="dcterms:W3CDTF">2025-12-17T07:05:00Z</dcterms:modified>
</cp:coreProperties>
</file>